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FE" w:rsidRPr="00776E9E" w:rsidRDefault="00D412FE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76E9E">
        <w:rPr>
          <w:rFonts w:ascii="Times New Roman" w:hAnsi="Times New Roman" w:cs="Times New Roman"/>
          <w:b/>
          <w:bCs/>
          <w:sz w:val="28"/>
          <w:szCs w:val="28"/>
        </w:rPr>
        <w:t>Рабочая программа модуля «</w:t>
      </w:r>
      <w:r w:rsidR="000F7071">
        <w:rPr>
          <w:rFonts w:ascii="Times New Roman" w:hAnsi="Times New Roman" w:cs="Times New Roman"/>
          <w:b/>
          <w:bCs/>
          <w:sz w:val="28"/>
          <w:szCs w:val="28"/>
        </w:rPr>
        <w:t>Дыхание растений</w:t>
      </w:r>
      <w:r w:rsidRPr="00776E9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776E9E">
        <w:rPr>
          <w:rFonts w:ascii="Times New Roman" w:hAnsi="Times New Roman" w:cs="Times New Roman"/>
          <w:sz w:val="28"/>
          <w:szCs w:val="28"/>
        </w:rPr>
        <w:t>(2 часа)</w:t>
      </w:r>
    </w:p>
    <w:p w:rsidR="00D412FE" w:rsidRPr="00776E9E" w:rsidRDefault="00D412FE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412FE" w:rsidRPr="00776E9E" w:rsidRDefault="00D412FE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D412FE" w:rsidRPr="00776E9E" w:rsidRDefault="00D412FE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776E9E">
        <w:rPr>
          <w:rFonts w:ascii="Times New Roman" w:hAnsi="Times New Roman" w:cs="Times New Roman"/>
          <w:b/>
          <w:bCs/>
          <w:sz w:val="28"/>
          <w:szCs w:val="28"/>
        </w:rPr>
        <w:t>Вводная часть</w:t>
      </w:r>
    </w:p>
    <w:p w:rsidR="00D412FE" w:rsidRPr="00776E9E" w:rsidRDefault="00D412FE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02"/>
        <w:gridCol w:w="6668"/>
      </w:tblGrid>
      <w:tr w:rsidR="00D412FE" w:rsidRPr="00776E9E" w:rsidTr="00644473">
        <w:trPr>
          <w:trHeight w:val="8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2FE" w:rsidRPr="00776E9E" w:rsidRDefault="00D412FE" w:rsidP="00582334">
            <w:pPr>
              <w:rPr>
                <w:sz w:val="28"/>
                <w:szCs w:val="28"/>
              </w:rPr>
            </w:pPr>
            <w:r w:rsidRPr="00776E9E">
              <w:rPr>
                <w:sz w:val="28"/>
                <w:szCs w:val="28"/>
              </w:rPr>
              <w:t xml:space="preserve">Название модуля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2FE" w:rsidRPr="00776E9E" w:rsidRDefault="000F7071" w:rsidP="00582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растений.</w:t>
            </w:r>
          </w:p>
        </w:tc>
      </w:tr>
      <w:tr w:rsidR="00D412FE" w:rsidRPr="00776E9E" w:rsidTr="00644473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2FE" w:rsidRPr="00776E9E" w:rsidRDefault="00D412FE" w:rsidP="00582334">
            <w:pPr>
              <w:rPr>
                <w:rFonts w:eastAsia="Arial"/>
                <w:sz w:val="28"/>
                <w:szCs w:val="28"/>
              </w:rPr>
            </w:pPr>
            <w:r w:rsidRPr="00776E9E">
              <w:rPr>
                <w:sz w:val="28"/>
                <w:szCs w:val="28"/>
              </w:rPr>
              <w:t>Учебный предмет</w:t>
            </w:r>
          </w:p>
          <w:p w:rsidR="00D412FE" w:rsidRPr="00776E9E" w:rsidRDefault="00D412FE" w:rsidP="00582334">
            <w:pPr>
              <w:rPr>
                <w:sz w:val="28"/>
                <w:szCs w:val="28"/>
              </w:rPr>
            </w:pPr>
            <w:r w:rsidRPr="00776E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2FE" w:rsidRPr="00776E9E" w:rsidRDefault="000F7071" w:rsidP="00582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D412FE" w:rsidRPr="00776E9E" w:rsidTr="00644473">
        <w:trPr>
          <w:trHeight w:val="8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2FE" w:rsidRPr="00776E9E" w:rsidRDefault="00D412FE" w:rsidP="00582334">
            <w:pPr>
              <w:rPr>
                <w:sz w:val="28"/>
                <w:szCs w:val="28"/>
              </w:rPr>
            </w:pPr>
            <w:r w:rsidRPr="00776E9E">
              <w:rPr>
                <w:sz w:val="28"/>
                <w:szCs w:val="28"/>
              </w:rPr>
              <w:t xml:space="preserve">Предметная тема, </w:t>
            </w:r>
          </w:p>
          <w:p w:rsidR="00D412FE" w:rsidRPr="00776E9E" w:rsidRDefault="00D412FE" w:rsidP="00582334">
            <w:pPr>
              <w:rPr>
                <w:sz w:val="28"/>
                <w:szCs w:val="28"/>
              </w:rPr>
            </w:pPr>
            <w:r w:rsidRPr="00776E9E">
              <w:rPr>
                <w:sz w:val="28"/>
                <w:szCs w:val="28"/>
              </w:rPr>
              <w:t xml:space="preserve">соответствующая </w:t>
            </w:r>
          </w:p>
          <w:p w:rsidR="00D412FE" w:rsidRPr="00776E9E" w:rsidRDefault="00D412FE" w:rsidP="00582334">
            <w:pPr>
              <w:rPr>
                <w:sz w:val="28"/>
                <w:szCs w:val="28"/>
              </w:rPr>
            </w:pPr>
            <w:r w:rsidRPr="00776E9E">
              <w:rPr>
                <w:sz w:val="28"/>
                <w:szCs w:val="28"/>
              </w:rPr>
              <w:t>ПООП / УМК (учебник)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2FE" w:rsidRDefault="004A414F" w:rsidP="00582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ыхание растений» </w:t>
            </w:r>
          </w:p>
          <w:p w:rsidR="00FE1AF4" w:rsidRPr="00FE1AF4" w:rsidRDefault="00FE1AF4" w:rsidP="00582334">
            <w:pPr>
              <w:rPr>
                <w:sz w:val="28"/>
                <w:szCs w:val="28"/>
              </w:rPr>
            </w:pPr>
            <w:r w:rsidRPr="00FE1AF4">
              <w:rPr>
                <w:bCs/>
                <w:color w:val="000000"/>
                <w:sz w:val="28"/>
                <w:szCs w:val="28"/>
              </w:rPr>
              <w:t>Биология. Покрытосеменные растения: строение и жизнедеятельность 6 класс: учебник для учащихся общеобразовательных учреждений / В.В. Пасечник,- М, Дрофа, 2020.</w:t>
            </w:r>
          </w:p>
          <w:p w:rsidR="004A414F" w:rsidRPr="00776E9E" w:rsidRDefault="004A414F" w:rsidP="0058233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ния</w:t>
            </w:r>
            <w:r w:rsidRPr="004E705A">
              <w:rPr>
                <w:bCs/>
                <w:color w:val="000000"/>
                <w:sz w:val="28"/>
                <w:szCs w:val="28"/>
              </w:rPr>
              <w:t xml:space="preserve"> УМК под ред. В. В. Пасечника</w:t>
            </w:r>
            <w:r>
              <w:rPr>
                <w:bCs/>
                <w:color w:val="000000"/>
                <w:sz w:val="28"/>
                <w:szCs w:val="28"/>
              </w:rPr>
              <w:t xml:space="preserve"> (линейный курс)</w:t>
            </w:r>
            <w:r w:rsidR="00FE1AF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412FE" w:rsidRPr="00776E9E" w:rsidTr="00644473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2FE" w:rsidRPr="00776E9E" w:rsidRDefault="00D412FE" w:rsidP="00582334">
            <w:pPr>
              <w:rPr>
                <w:sz w:val="28"/>
                <w:szCs w:val="28"/>
              </w:rPr>
            </w:pPr>
            <w:r w:rsidRPr="00776E9E">
              <w:rPr>
                <w:sz w:val="28"/>
                <w:szCs w:val="28"/>
              </w:rPr>
              <w:t>Класс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2FE" w:rsidRPr="00776E9E" w:rsidRDefault="004A414F" w:rsidP="00582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D412FE" w:rsidRPr="00776E9E" w:rsidTr="00644473">
        <w:trPr>
          <w:trHeight w:val="8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2FE" w:rsidRPr="00776E9E" w:rsidRDefault="00D412FE" w:rsidP="00582334">
            <w:pPr>
              <w:rPr>
                <w:sz w:val="28"/>
                <w:szCs w:val="28"/>
              </w:rPr>
            </w:pPr>
            <w:r w:rsidRPr="00776E9E">
              <w:rPr>
                <w:sz w:val="28"/>
                <w:szCs w:val="28"/>
              </w:rPr>
              <w:t>Сведения о разработчике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12FE" w:rsidRPr="00776E9E" w:rsidRDefault="001F0777" w:rsidP="001F0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Людмила Владимировна</w:t>
            </w:r>
            <w:r w:rsidR="00D412FE" w:rsidRPr="00776E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остова-на-Дону «Школа №80 имени Героя Советского Союза РИХАРДА ЗОРГЕ»</w:t>
            </w:r>
            <w:r w:rsidR="00D412FE" w:rsidRPr="00776E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итель биологии.</w:t>
            </w:r>
          </w:p>
        </w:tc>
      </w:tr>
    </w:tbl>
    <w:p w:rsidR="00D412FE" w:rsidRPr="00776E9E" w:rsidRDefault="00D412FE" w:rsidP="00D412FE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D412FE" w:rsidRPr="00776E9E" w:rsidRDefault="00D412FE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D412FE" w:rsidRPr="00776E9E" w:rsidRDefault="00D412FE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776E9E">
        <w:rPr>
          <w:rFonts w:ascii="Times New Roman" w:hAnsi="Times New Roman" w:cs="Times New Roman"/>
          <w:b/>
          <w:bCs/>
          <w:sz w:val="28"/>
          <w:szCs w:val="28"/>
        </w:rPr>
        <w:t>Аннотация модуля</w:t>
      </w:r>
    </w:p>
    <w:p w:rsidR="00D412FE" w:rsidRPr="00776E9E" w:rsidRDefault="00D412FE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shd w:val="clear" w:color="auto" w:fill="D6E3BC" w:themeFill="accent3" w:themeFillTint="66"/>
        <w:tblLook w:val="04A0"/>
      </w:tblPr>
      <w:tblGrid>
        <w:gridCol w:w="1720"/>
        <w:gridCol w:w="7742"/>
      </w:tblGrid>
      <w:tr w:rsidR="00621947" w:rsidRPr="00776E9E" w:rsidTr="00644473">
        <w:tc>
          <w:tcPr>
            <w:tcW w:w="2835" w:type="dxa"/>
            <w:shd w:val="clear" w:color="auto" w:fill="D6E3BC" w:themeFill="accent3" w:themeFillTint="66"/>
          </w:tcPr>
          <w:p w:rsidR="00621947" w:rsidRPr="00776E9E" w:rsidRDefault="00621947" w:rsidP="0062194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«ядра» предметного содержания темы/параграфа, взятого в работу </w:t>
            </w:r>
          </w:p>
          <w:p w:rsidR="00621947" w:rsidRPr="00776E9E" w:rsidRDefault="00621947" w:rsidP="00D412F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621947" w:rsidRPr="007769FE" w:rsidRDefault="00D67477" w:rsidP="007769FE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6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й модуль сопровождает тему «Дыхание растений»</w:t>
            </w:r>
            <w:r w:rsidRPr="00D6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 этой теме изучается</w:t>
            </w:r>
            <w:r w:rsidR="00CF3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 </w:t>
            </w:r>
            <w:r w:rsidR="00776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хания в жизни растений, </w:t>
            </w:r>
            <w:r w:rsid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выделяются  существенные признаки </w:t>
            </w:r>
            <w:r w:rsidR="007769FE" w:rsidRP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дыхания. Объясн</w:t>
            </w:r>
            <w:r w:rsid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яется роль</w:t>
            </w:r>
            <w:r w:rsidR="007769FE" w:rsidRP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дыхания</w:t>
            </w:r>
            <w:r w:rsid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</w:t>
            </w:r>
            <w:r w:rsidR="007769FE" w:rsidRP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в про</w:t>
            </w:r>
            <w:r w:rsid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цессе обмена веществ. Объясняется роль </w:t>
            </w:r>
            <w:r w:rsidR="007769FE" w:rsidRP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кислорода в процессе дыхания.</w:t>
            </w:r>
            <w:r w:rsid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Устанавливается взаимосвязь</w:t>
            </w:r>
            <w:r w:rsidR="007769FE" w:rsidRP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процессов дыхания</w:t>
            </w:r>
            <w:r w:rsid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</w:t>
            </w:r>
            <w:r w:rsidR="007769FE" w:rsidRP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и фотосинтеза.</w:t>
            </w:r>
          </w:p>
          <w:p w:rsidR="00621947" w:rsidRPr="00776E9E" w:rsidRDefault="00621947" w:rsidP="0062194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621947" w:rsidRPr="00776E9E" w:rsidRDefault="00621947" w:rsidP="001F077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количество учебного времени, которое отводится на изучение </w:t>
            </w:r>
            <w:r w:rsidR="001F0777">
              <w:rPr>
                <w:rFonts w:ascii="Times New Roman" w:hAnsi="Times New Roman" w:cs="Times New Roman"/>
                <w:sz w:val="28"/>
                <w:szCs w:val="28"/>
              </w:rPr>
              <w:t>1 час.</w:t>
            </w:r>
          </w:p>
        </w:tc>
      </w:tr>
      <w:tr w:rsidR="00621947" w:rsidRPr="00776E9E" w:rsidTr="00644473">
        <w:tc>
          <w:tcPr>
            <w:tcW w:w="2835" w:type="dxa"/>
            <w:shd w:val="clear" w:color="auto" w:fill="D6E3BC" w:themeFill="accent3" w:themeFillTint="66"/>
          </w:tcPr>
          <w:p w:rsidR="00621947" w:rsidRPr="00776E9E" w:rsidRDefault="00621947" w:rsidP="0062194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>Ключевые термины модуля</w:t>
            </w:r>
          </w:p>
        </w:tc>
        <w:tc>
          <w:tcPr>
            <w:tcW w:w="6627" w:type="dxa"/>
            <w:shd w:val="clear" w:color="auto" w:fill="auto"/>
          </w:tcPr>
          <w:p w:rsidR="00621947" w:rsidRPr="00776E9E" w:rsidRDefault="001F0777" w:rsidP="00D412F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ыхание, </w:t>
            </w:r>
            <w:r w:rsidR="00FE1A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ислород,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рганические вещества, вода, углекислый газ, межклетники,</w:t>
            </w:r>
            <w:r w:rsidR="00906D0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стьице, чечевички, фотосинтез.</w:t>
            </w:r>
            <w:proofErr w:type="gramEnd"/>
          </w:p>
        </w:tc>
      </w:tr>
      <w:tr w:rsidR="00621947" w:rsidRPr="00776E9E" w:rsidTr="00644473">
        <w:tc>
          <w:tcPr>
            <w:tcW w:w="2835" w:type="dxa"/>
            <w:shd w:val="clear" w:color="auto" w:fill="D6E3BC" w:themeFill="accent3" w:themeFillTint="66"/>
          </w:tcPr>
          <w:p w:rsidR="00621947" w:rsidRPr="00776E9E" w:rsidRDefault="00621947" w:rsidP="0062194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 xml:space="preserve">Краткое изложение порядка </w:t>
            </w:r>
            <w:r w:rsidRPr="00776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я модуля (урочная часть и внеурочная часть) </w:t>
            </w:r>
          </w:p>
          <w:p w:rsidR="00621947" w:rsidRPr="00776E9E" w:rsidRDefault="00621947" w:rsidP="00D412F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621947" w:rsidRDefault="00906D0D" w:rsidP="00906D0D">
            <w:pPr>
              <w:jc w:val="both"/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чная часть модуля  посвящена изучению процесса дыхания и </w:t>
            </w:r>
            <w:r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установлению взаимосвязи </w:t>
            </w:r>
            <w:r w:rsidRP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процессов дыхания</w:t>
            </w:r>
            <w:r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 xml:space="preserve"> </w:t>
            </w:r>
            <w:r w:rsidRPr="007769FE"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и фотосинтеза</w:t>
            </w:r>
            <w:r>
              <w:rPr>
                <w:rFonts w:ascii="Times New Roman" w:eastAsia="Times New Roman" w:hAnsi="Times New Roman" w:cs="Times New Roman"/>
                <w:color w:val="242021"/>
                <w:sz w:val="28"/>
                <w:szCs w:val="28"/>
              </w:rPr>
              <w:t>.</w:t>
            </w:r>
          </w:p>
          <w:p w:rsidR="00906D0D" w:rsidRPr="00776E9E" w:rsidRDefault="00906D0D" w:rsidP="00906D0D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>неуроч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а опыту, доказывающему дыхание органов растения (все органы растения дышат).</w:t>
            </w:r>
          </w:p>
        </w:tc>
      </w:tr>
      <w:tr w:rsidR="00091ADD" w:rsidRPr="00776E9E" w:rsidTr="00644473">
        <w:tc>
          <w:tcPr>
            <w:tcW w:w="2835" w:type="dxa"/>
            <w:shd w:val="clear" w:color="auto" w:fill="D6E3BC" w:themeFill="accent3" w:themeFillTint="66"/>
          </w:tcPr>
          <w:p w:rsidR="00091ADD" w:rsidRPr="00776E9E" w:rsidRDefault="00091ADD" w:rsidP="006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модуля </w:t>
            </w:r>
          </w:p>
          <w:p w:rsidR="00091ADD" w:rsidRPr="00776E9E" w:rsidRDefault="00091ADD" w:rsidP="00621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DD" w:rsidRPr="00776E9E" w:rsidRDefault="00091ADD" w:rsidP="00621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DD" w:rsidRPr="00776E9E" w:rsidRDefault="00091ADD" w:rsidP="00621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3F54AB" w:rsidRPr="00776E9E" w:rsidRDefault="003F54AB" w:rsidP="00D4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ая часть</w:t>
            </w:r>
            <w:r w:rsidR="000E3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ADD" w:rsidRPr="00776E9E" w:rsidRDefault="00091ADD" w:rsidP="00D4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F54AB" w:rsidRPr="00776E9E">
              <w:rPr>
                <w:rFonts w:ascii="Times New Roman" w:hAnsi="Times New Roman" w:cs="Times New Roman"/>
                <w:sz w:val="28"/>
                <w:szCs w:val="28"/>
              </w:rPr>
              <w:t>Постановка познавательной проблемы</w:t>
            </w:r>
          </w:p>
          <w:p w:rsidR="00091ADD" w:rsidRPr="002072D4" w:rsidRDefault="00091ADD" w:rsidP="00D4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4AB" w:rsidRPr="00776E9E">
              <w:rPr>
                <w:rFonts w:ascii="Times New Roman" w:hAnsi="Times New Roman" w:cs="Times New Roman"/>
                <w:sz w:val="28"/>
                <w:szCs w:val="28"/>
              </w:rPr>
              <w:t>. Учебное задание 1 «</w:t>
            </w:r>
            <w:r w:rsidR="00281D8F">
              <w:rPr>
                <w:rFonts w:ascii="Times New Roman" w:hAnsi="Times New Roman" w:cs="Times New Roman"/>
                <w:sz w:val="28"/>
                <w:szCs w:val="28"/>
              </w:rPr>
              <w:t xml:space="preserve">Одно из основных свойств живого это дыхание. </w:t>
            </w:r>
            <w:r w:rsidR="002072D4" w:rsidRPr="00207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мнате было большое количество растений во время сна дамы.  Что послужило причиной головной боли?</w:t>
            </w:r>
            <w:r w:rsidR="003F54AB" w:rsidRPr="002072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1ADD" w:rsidRPr="00776E9E" w:rsidRDefault="00091ADD" w:rsidP="00D4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4AB" w:rsidRPr="00776E9E">
              <w:rPr>
                <w:rFonts w:ascii="Times New Roman" w:hAnsi="Times New Roman" w:cs="Times New Roman"/>
                <w:sz w:val="28"/>
                <w:szCs w:val="28"/>
              </w:rPr>
              <w:t>. Учебное задание 2 «</w:t>
            </w:r>
            <w:r w:rsidR="00B11667">
              <w:rPr>
                <w:rFonts w:ascii="Times New Roman" w:hAnsi="Times New Roman" w:cs="Times New Roman"/>
                <w:sz w:val="28"/>
                <w:szCs w:val="28"/>
              </w:rPr>
              <w:t>Вы узнали, что растения дышат. Также Вы знаете, что растения уникальные организмы на нашей планете: в зеленых частях растений происходит процесс фотосинтеза. Как Вы думаете, есть ли взаимосвязь между процессом дыхания и фотосинтезом?</w:t>
            </w:r>
            <w:r w:rsidR="003F54AB" w:rsidRPr="00776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54AB" w:rsidRPr="00776E9E" w:rsidRDefault="003F54AB" w:rsidP="00D4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часть </w:t>
            </w:r>
          </w:p>
          <w:p w:rsidR="00091ADD" w:rsidRPr="00776E9E" w:rsidRDefault="003F54AB" w:rsidP="00D4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 xml:space="preserve">1. Постановка </w:t>
            </w:r>
            <w:r w:rsidR="00573AAE">
              <w:rPr>
                <w:rFonts w:ascii="Times New Roman" w:hAnsi="Times New Roman" w:cs="Times New Roman"/>
                <w:sz w:val="28"/>
                <w:szCs w:val="28"/>
              </w:rPr>
              <w:t>проектной задачи.</w:t>
            </w:r>
          </w:p>
          <w:p w:rsidR="002072D4" w:rsidRPr="00281D8F" w:rsidRDefault="003F54AB" w:rsidP="0020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 xml:space="preserve">2. Учебное задание 1 </w:t>
            </w:r>
            <w:r w:rsidR="002072D4" w:rsidRPr="00776E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72D4">
              <w:rPr>
                <w:rFonts w:ascii="Times New Roman" w:hAnsi="Times New Roman" w:cs="Times New Roman"/>
                <w:sz w:val="28"/>
                <w:szCs w:val="28"/>
              </w:rPr>
              <w:t>Одно из основных свойств живого это дыхание. У высших животных есть органы дыхания, через которые происходит газообмен с окружающей средой. Есть ли такие органы у растений?</w:t>
            </w:r>
            <w:r w:rsidR="002072D4" w:rsidRPr="00281D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54AB" w:rsidRDefault="002072D4" w:rsidP="0020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4AB" w:rsidRPr="00776E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350F">
              <w:rPr>
                <w:rFonts w:ascii="Times New Roman" w:hAnsi="Times New Roman" w:cs="Times New Roman"/>
                <w:sz w:val="28"/>
                <w:szCs w:val="28"/>
              </w:rPr>
              <w:t>Опыт, доказывающий дыхание органов растения</w:t>
            </w:r>
            <w:r w:rsidR="003F54AB" w:rsidRPr="00776E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7F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72D4" w:rsidRPr="00776E9E" w:rsidRDefault="002072D4" w:rsidP="00207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AB" w:rsidRDefault="003F54AB" w:rsidP="00D4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0635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1FAD" w:rsidRDefault="00CD1FAD" w:rsidP="00CD1FA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овые задания и самооценка</w:t>
            </w: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D1FAD" w:rsidRPr="00D07B45" w:rsidRDefault="00CD1FAD" w:rsidP="00CD1F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ое з</w:t>
            </w:r>
            <w:r w:rsidRPr="00120040">
              <w:rPr>
                <w:rFonts w:ascii="Times New Roman" w:hAnsi="Times New Roman" w:cs="Times New Roman"/>
                <w:sz w:val="28"/>
                <w:szCs w:val="28"/>
              </w:rPr>
              <w:t>адание, аналогичное формату ГИА (взятое из тренировочных вариантов; со ссылкой на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hyperlink r:id="rId6" w:history="1">
              <w:r w:rsidRPr="00672DF7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bio-oge.sdamgia.ru/prob_catalog</w:t>
              </w:r>
            </w:hyperlink>
            <w:r w:rsidRPr="0012004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D1FAD" w:rsidRPr="00E735FC" w:rsidRDefault="00CD1FAD" w:rsidP="00CD1FAD">
            <w:pPr>
              <w:pStyle w:val="leftmargin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735FC">
              <w:rPr>
                <w:rFonts w:ascii="Verdana" w:hAnsi="Verdana"/>
                <w:b/>
                <w:color w:val="000000"/>
                <w:sz w:val="18"/>
                <w:szCs w:val="18"/>
              </w:rPr>
              <w:t>Верны ли следующие суждения о процессах жизнедеятельности растений?</w:t>
            </w:r>
          </w:p>
          <w:p w:rsidR="00CD1FAD" w:rsidRDefault="00CD1FAD" w:rsidP="00CD1F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А. При фотосинтезе растениями поглощается углекислый газ.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. Световая энергия при фотосинтезе превращается в энергию химических связей органических веществ.</w:t>
            </w:r>
          </w:p>
          <w:p w:rsidR="00CD1FAD" w:rsidRDefault="00CD1FAD" w:rsidP="00CD1F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верно только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верно только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Б</w:t>
            </w:r>
            <w:proofErr w:type="gramEnd"/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 верны оба суждения</w:t>
            </w:r>
          </w:p>
          <w:p w:rsidR="00CD1FAD" w:rsidRDefault="00CD1FAD" w:rsidP="00CD1FA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4) оба суждения неверны</w:t>
            </w:r>
          </w:p>
          <w:p w:rsidR="00CD1FAD" w:rsidRPr="00120040" w:rsidRDefault="00CD1FAD" w:rsidP="00CD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FAD" w:rsidRPr="00E735FC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735FC">
              <w:rPr>
                <w:rFonts w:ascii="Verdana" w:hAnsi="Verdana"/>
                <w:b/>
                <w:color w:val="000000"/>
                <w:sz w:val="18"/>
                <w:szCs w:val="18"/>
              </w:rPr>
              <w:t>2. Верны ли следующие суждения о процессах жизнедеятельности растений?</w:t>
            </w:r>
          </w:p>
          <w:p w:rsidR="00CD1FAD" w:rsidRDefault="00CD1FAD" w:rsidP="00CD1F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А. При дыхании растениями поглощается кислород.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. Органические вещества при дыхании окисляются с выделением энергии.</w:t>
            </w:r>
          </w:p>
          <w:p w:rsidR="00CD1FAD" w:rsidRDefault="00CD1FAD" w:rsidP="00CD1F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верно только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верно только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Б</w:t>
            </w:r>
            <w:proofErr w:type="gramEnd"/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 верны оба суждения</w:t>
            </w:r>
          </w:p>
          <w:p w:rsidR="00CD1FAD" w:rsidRDefault="00CD1FAD" w:rsidP="00CD1FA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      4) оба суждения неверны</w:t>
            </w:r>
          </w:p>
          <w:p w:rsidR="00CD1FAD" w:rsidRDefault="00CD1FAD" w:rsidP="00CD1FA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D1FAD" w:rsidRPr="00E735FC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735FC">
              <w:rPr>
                <w:rFonts w:ascii="Verdana" w:hAnsi="Verdana"/>
                <w:b/>
                <w:color w:val="000000"/>
                <w:sz w:val="18"/>
                <w:szCs w:val="18"/>
              </w:rPr>
              <w:t>3. Верны ли следующие суждения о процессах жизнедеятельности растений?</w:t>
            </w:r>
          </w:p>
          <w:p w:rsidR="00CD1FAD" w:rsidRDefault="00CD1FAD" w:rsidP="00CD1F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А. При дыхании растениями поглощается углекислый газ.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. Дыхание происходит только на свету.</w:t>
            </w:r>
          </w:p>
          <w:p w:rsidR="00CD1FAD" w:rsidRDefault="00CD1FAD" w:rsidP="00CD1F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верно только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верно только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Б</w:t>
            </w:r>
            <w:proofErr w:type="gramEnd"/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 верны оба суждения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) оба суждения неверны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D1FAD" w:rsidRPr="00E735FC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4</w:t>
            </w:r>
            <w:r w:rsidRPr="00E735FC">
              <w:rPr>
                <w:rFonts w:ascii="Verdana" w:hAnsi="Verdana"/>
                <w:b/>
                <w:color w:val="000000"/>
                <w:sz w:val="18"/>
                <w:szCs w:val="18"/>
              </w:rPr>
              <w:t>. Верны ли следующие суждения о процессах жизнедеятельности растений?</w:t>
            </w:r>
          </w:p>
          <w:p w:rsidR="00CD1FAD" w:rsidRDefault="00CD1FAD" w:rsidP="00CD1F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А. В результате дыхания растений выделяется углекислый газ.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. При дыхании растений энергия освобождается.</w:t>
            </w:r>
          </w:p>
          <w:p w:rsidR="00CD1FAD" w:rsidRDefault="00CD1FAD" w:rsidP="00CD1F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верно только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верно только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Б</w:t>
            </w:r>
            <w:proofErr w:type="gramEnd"/>
          </w:p>
          <w:p w:rsidR="00CD1FAD" w:rsidRDefault="00CD1FAD" w:rsidP="00CD1FAD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 верны оба суждения</w:t>
            </w:r>
          </w:p>
          <w:p w:rsidR="00CD1FAD" w:rsidRDefault="00CD1FAD" w:rsidP="00CD1FA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4) оба суждения неверны</w:t>
            </w:r>
          </w:p>
          <w:p w:rsidR="00CD1FAD" w:rsidRDefault="00CD1FAD" w:rsidP="00CD1FA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D1FAD" w:rsidRPr="00E735FC" w:rsidRDefault="00CD1FAD" w:rsidP="00CD1FAD">
            <w:pPr>
              <w:shd w:val="clear" w:color="auto" w:fill="FFFFFF"/>
              <w:ind w:firstLine="375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735F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5. Вставьте в текст «Дыхание растений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      </w:r>
          </w:p>
          <w:p w:rsidR="00CD1FAD" w:rsidRPr="00400BB5" w:rsidRDefault="00CD1FAD" w:rsidP="00CD1FA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CD1FAD" w:rsidRPr="00400BB5" w:rsidRDefault="00CD1FAD" w:rsidP="00CD1FAD">
            <w:pPr>
              <w:shd w:val="clear" w:color="auto" w:fill="FFFFFF"/>
              <w:spacing w:before="150" w:after="15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00BB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ДЫХАНИЕ РАСТЕНИЙ</w:t>
            </w:r>
          </w:p>
          <w:p w:rsidR="00CD1FAD" w:rsidRPr="00400BB5" w:rsidRDefault="00CD1FAD" w:rsidP="00CD1FAD">
            <w:pPr>
              <w:rPr>
                <w:rFonts w:eastAsia="Times New Roman" w:cs="Times New Roman"/>
                <w:sz w:val="24"/>
                <w:szCs w:val="24"/>
              </w:rPr>
            </w:pPr>
            <w:r w:rsidRPr="00400BB5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t>Процесс дыхания растений протекает постоянно. В ходе этого процесса организм растения потребляет ___________ (А), а выделяет ___________ (Б). Ненужные газообразные вещества удаляются из растения путём диффузии. В листе они удаляются через особые образования — ___________ (В), расположенные в кожице. При дыхании освобождается энергия органических веществ, запасённая в ходе ___________ (Г), происходящего в зелёных частях растения на свету.</w:t>
            </w:r>
          </w:p>
          <w:p w:rsidR="00CD1FAD" w:rsidRPr="00400BB5" w:rsidRDefault="00CD1FAD" w:rsidP="00CD1FA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00BB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  <w:p w:rsidR="00CD1FAD" w:rsidRPr="00400BB5" w:rsidRDefault="00CD1FAD" w:rsidP="00CD1FAD">
            <w:pPr>
              <w:shd w:val="clear" w:color="auto" w:fill="FFFFFF"/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00BB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ЕРЕЧЕНЬ ТЕРМИНОВ:</w:t>
            </w:r>
          </w:p>
          <w:tbl>
            <w:tblPr>
              <w:tblW w:w="92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10"/>
              <w:gridCol w:w="2310"/>
              <w:gridCol w:w="2310"/>
              <w:gridCol w:w="2310"/>
            </w:tblGrid>
            <w:tr w:rsidR="00CD1FAD" w:rsidRPr="00400BB5" w:rsidTr="00E61C08"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) вода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) испарение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) кислород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4) транспирация</w:t>
                  </w:r>
                </w:p>
              </w:tc>
            </w:tr>
            <w:tr w:rsidR="00CD1FAD" w:rsidRPr="00400BB5" w:rsidTr="00E61C08"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) углекислый газ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6) устьица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7) фотосинтез</w:t>
                  </w:r>
                </w:p>
              </w:tc>
              <w:tc>
                <w:tcPr>
                  <w:tcW w:w="2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8) чечевичка</w:t>
                  </w:r>
                </w:p>
              </w:tc>
            </w:tr>
          </w:tbl>
          <w:p w:rsidR="00CD1FAD" w:rsidRPr="00400BB5" w:rsidRDefault="00CD1FAD" w:rsidP="00CD1FAD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00BB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  <w:p w:rsidR="00CD1FAD" w:rsidRPr="00400BB5" w:rsidRDefault="00CD1FAD" w:rsidP="00CD1FAD">
            <w:pPr>
              <w:shd w:val="clear" w:color="auto" w:fill="FFFFFF"/>
              <w:spacing w:after="240"/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00BB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апишите в ответ цифры, расположив их в порядке, соответствующем буквам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5"/>
              <w:gridCol w:w="675"/>
              <w:gridCol w:w="675"/>
              <w:gridCol w:w="675"/>
            </w:tblGrid>
            <w:tr w:rsidR="00CD1FAD" w:rsidRPr="00400BB5" w:rsidTr="00E61C08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</w:t>
                  </w:r>
                </w:p>
              </w:tc>
            </w:tr>
            <w:tr w:rsidR="00CD1FAD" w:rsidRPr="00400BB5" w:rsidTr="00E61C08">
              <w:trPr>
                <w:trHeight w:val="2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D1FAD" w:rsidRPr="00400BB5" w:rsidRDefault="00CD1FAD" w:rsidP="00E61C08">
                  <w:pPr>
                    <w:spacing w:before="75" w:after="0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00BB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D1FAD" w:rsidRPr="00120040" w:rsidRDefault="00CD1FAD" w:rsidP="00CD1F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D1FAD" w:rsidRDefault="00CD1FAD" w:rsidP="00D4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FB8" w:rsidRPr="00776E9E" w:rsidRDefault="00287FB8" w:rsidP="00D4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50F" w:rsidRPr="00651286" w:rsidRDefault="0006350F" w:rsidP="0006350F">
            <w:pPr>
              <w:shd w:val="clear" w:color="auto" w:fill="FFFFFF"/>
              <w:ind w:left="109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1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 Имя ____________________</w:t>
            </w:r>
          </w:p>
          <w:p w:rsidR="0006350F" w:rsidRPr="00651286" w:rsidRDefault="0006350F" w:rsidP="0006350F">
            <w:pPr>
              <w:shd w:val="clear" w:color="auto" w:fill="FFFFFF"/>
              <w:ind w:left="109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1FAD" w:rsidRPr="00651286" w:rsidRDefault="00CD1FAD" w:rsidP="00CD1F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12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ФЛЕКСИЯ</w:t>
            </w:r>
          </w:p>
          <w:p w:rsidR="0006350F" w:rsidRPr="00651286" w:rsidRDefault="0006350F" w:rsidP="00063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синтез</w:t>
            </w:r>
            <w:r w:rsidRPr="00651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____________________</w:t>
            </w:r>
          </w:p>
          <w:p w:rsidR="0006350F" w:rsidRPr="00651286" w:rsidRDefault="0006350F" w:rsidP="0006350F">
            <w:pPr>
              <w:shd w:val="clear" w:color="auto" w:fill="FFFFFF"/>
              <w:ind w:left="10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6350F" w:rsidRPr="00651286" w:rsidRDefault="0006350F" w:rsidP="00063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</w:t>
            </w:r>
            <w:r w:rsidRPr="006512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______________________</w:t>
            </w:r>
          </w:p>
          <w:p w:rsidR="0006350F" w:rsidRPr="00651286" w:rsidRDefault="0006350F" w:rsidP="000635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6350F" w:rsidRDefault="0006350F" w:rsidP="00063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оценка результатов образования </w:t>
            </w: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sz w:val="28"/>
                <w:szCs w:val="28"/>
              </w:rPr>
              <w:t>Пожалуйста, ответьте на вопросы. Опираясь на систему оценивания, подсчитайте общее количество баллов.</w:t>
            </w: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sz w:val="28"/>
                <w:szCs w:val="28"/>
              </w:rPr>
              <w:t>Ответ «да» – 5 баллов</w:t>
            </w: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sz w:val="28"/>
                <w:szCs w:val="28"/>
              </w:rPr>
              <w:t>Ответ «скорее да» – 3 балла</w:t>
            </w: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sz w:val="28"/>
                <w:szCs w:val="28"/>
              </w:rPr>
              <w:t xml:space="preserve">Ответ «скорее нет» – 1 балл </w:t>
            </w: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sz w:val="28"/>
                <w:szCs w:val="28"/>
              </w:rPr>
              <w:t>Ответ «Нет» - 0 баллов</w:t>
            </w: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tbl>
            <w:tblPr>
              <w:tblStyle w:val="TableNormal"/>
              <w:tblW w:w="1017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ook w:val="04A0"/>
            </w:tblPr>
            <w:tblGrid>
              <w:gridCol w:w="4784"/>
              <w:gridCol w:w="5394"/>
            </w:tblGrid>
            <w:tr w:rsidR="00CD1FAD" w:rsidRPr="00120040" w:rsidTr="00CD1FAD">
              <w:trPr>
                <w:trHeight w:val="803"/>
              </w:trPr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b/>
                      <w:bCs/>
                      <w:sz w:val="28"/>
                      <w:szCs w:val="28"/>
                    </w:rPr>
                    <w:t>Чему я научился</w:t>
                  </w:r>
                </w:p>
              </w:tc>
              <w:tc>
                <w:tcPr>
                  <w:tcW w:w="5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b/>
                      <w:bCs/>
                      <w:sz w:val="28"/>
                      <w:szCs w:val="28"/>
                    </w:rPr>
                    <w:t>Моя самооценка</w:t>
                  </w:r>
                </w:p>
              </w:tc>
            </w:tr>
            <w:tr w:rsidR="00CD1FAD" w:rsidRPr="00120040" w:rsidTr="00CD1FAD">
              <w:trPr>
                <w:trHeight w:val="1402"/>
              </w:trPr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2F15EF" w:rsidRDefault="00CD1FAD" w:rsidP="00CD1FAD">
                  <w:pPr>
                    <w:pStyle w:val="a5"/>
                    <w:numPr>
                      <w:ilvl w:val="0"/>
                      <w:numId w:val="7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ыхание – это </w:t>
                  </w:r>
                  <w:proofErr w:type="spellStart"/>
                  <w:proofErr w:type="gramStart"/>
                  <w:r>
                    <w:rPr>
                      <w:rFonts w:eastAsia="Times New Roman"/>
                      <w:sz w:val="28"/>
                      <w:szCs w:val="28"/>
                    </w:rPr>
                    <w:t>это</w:t>
                  </w:r>
                  <w:proofErr w:type="spellEnd"/>
                  <w:proofErr w:type="gram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распад </w:t>
                  </w:r>
                  <w:r w:rsidRPr="00707AB0">
                    <w:rPr>
                      <w:rFonts w:eastAsia="Times New Roman"/>
                      <w:sz w:val="28"/>
                      <w:szCs w:val="28"/>
                    </w:rPr>
                    <w:t>сложны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х</w:t>
                  </w:r>
                  <w:r w:rsidRPr="00707AB0">
                    <w:rPr>
                      <w:rFonts w:eastAsia="Times New Roman"/>
                      <w:sz w:val="28"/>
                      <w:szCs w:val="28"/>
                    </w:rPr>
                    <w:t> </w:t>
                  </w:r>
                  <w:r w:rsidRPr="00A90C8C">
                    <w:rPr>
                      <w:rFonts w:eastAsia="Times New Roman"/>
                      <w:bCs/>
                      <w:sz w:val="28"/>
                      <w:szCs w:val="28"/>
                    </w:rPr>
                    <w:t>органически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х</w:t>
                  </w:r>
                  <w:r w:rsidRPr="00A90C8C"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веществ на более простые</w:t>
                  </w:r>
                  <w:r w:rsidRPr="00707AB0">
                    <w:rPr>
                      <w:rFonts w:eastAsia="Times New Roman"/>
                      <w:sz w:val="28"/>
                      <w:szCs w:val="28"/>
                    </w:rPr>
                    <w:t>, из которых они образовались, — </w:t>
                  </w:r>
                  <w:r w:rsidRPr="00A90C8C">
                    <w:rPr>
                      <w:rFonts w:eastAsia="Times New Roman"/>
                      <w:bCs/>
                      <w:sz w:val="28"/>
                      <w:szCs w:val="28"/>
                    </w:rPr>
                    <w:t>воду и углекислый газ</w:t>
                  </w:r>
                  <w:r w:rsidRPr="00707AB0">
                    <w:rPr>
                      <w:rFonts w:eastAsia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ind w:firstLine="745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Да</w:t>
                  </w:r>
                </w:p>
                <w:p w:rsidR="00CD1FAD" w:rsidRPr="00120040" w:rsidRDefault="00CD1FAD" w:rsidP="00E61C08">
                  <w:pPr>
                    <w:ind w:firstLine="745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да</w:t>
                  </w:r>
                </w:p>
                <w:p w:rsidR="00CD1FAD" w:rsidRPr="00120040" w:rsidRDefault="00CD1FAD" w:rsidP="00E61C08">
                  <w:pPr>
                    <w:ind w:firstLine="745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нет</w:t>
                  </w:r>
                </w:p>
                <w:p w:rsidR="00CD1FAD" w:rsidRPr="00120040" w:rsidRDefault="00CD1FAD" w:rsidP="00E61C08">
                  <w:pPr>
                    <w:ind w:firstLine="745"/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1FAD" w:rsidRPr="00120040" w:rsidTr="00CD1FAD">
              <w:trPr>
                <w:trHeight w:val="1402"/>
              </w:trPr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</w:rPr>
                    <w:t>В процессе дыхания растения выделяют углекислый газ.</w:t>
                  </w:r>
                </w:p>
              </w:tc>
              <w:tc>
                <w:tcPr>
                  <w:tcW w:w="5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нет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1FAD" w:rsidRPr="00120040" w:rsidTr="00CD1FAD">
              <w:trPr>
                <w:trHeight w:val="1402"/>
              </w:trPr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 xml:space="preserve">3. </w:t>
                  </w:r>
                  <w:r>
                    <w:rPr>
                      <w:sz w:val="28"/>
                      <w:szCs w:val="28"/>
                    </w:rPr>
                    <w:t>В процессе дыхания растения поглощают кислород.</w:t>
                  </w:r>
                </w:p>
              </w:tc>
              <w:tc>
                <w:tcPr>
                  <w:tcW w:w="5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нет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1FAD" w:rsidRPr="00120040" w:rsidTr="00CD1FAD">
              <w:trPr>
                <w:trHeight w:val="1122"/>
              </w:trPr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 xml:space="preserve">4. </w:t>
                  </w:r>
                  <w:r>
                    <w:rPr>
                      <w:sz w:val="28"/>
                      <w:szCs w:val="28"/>
                    </w:rPr>
                    <w:t>Процесс дыхания идет с выделением тепла.</w:t>
                  </w:r>
                </w:p>
              </w:tc>
              <w:tc>
                <w:tcPr>
                  <w:tcW w:w="5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нет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1FAD" w:rsidRPr="00120040" w:rsidTr="00CD1FAD">
              <w:trPr>
                <w:trHeight w:val="1402"/>
              </w:trPr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 xml:space="preserve">5. </w:t>
                  </w:r>
                  <w:r>
                    <w:rPr>
                      <w:sz w:val="28"/>
                      <w:szCs w:val="28"/>
                    </w:rPr>
                    <w:t>Процесс дыхания происходит и днем и ночью.</w:t>
                  </w:r>
                </w:p>
              </w:tc>
              <w:tc>
                <w:tcPr>
                  <w:tcW w:w="5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нет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1FAD" w:rsidRPr="00120040" w:rsidTr="00CD1FAD">
              <w:trPr>
                <w:trHeight w:val="1402"/>
              </w:trPr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 xml:space="preserve">6. </w:t>
                  </w:r>
                  <w:r>
                    <w:rPr>
                      <w:sz w:val="28"/>
                      <w:szCs w:val="28"/>
                    </w:rPr>
                    <w:t>На свету в растении протекают два взаимосвязанных процесса – фотосинтез и дыхание.</w:t>
                  </w:r>
                </w:p>
              </w:tc>
              <w:tc>
                <w:tcPr>
                  <w:tcW w:w="5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нет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1FAD" w:rsidRPr="00120040" w:rsidTr="00CD1FAD">
              <w:trPr>
                <w:trHeight w:val="1402"/>
              </w:trPr>
              <w:tc>
                <w:tcPr>
                  <w:tcW w:w="4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lastRenderedPageBreak/>
                    <w:t xml:space="preserve">7. </w:t>
                  </w:r>
                  <w:r>
                    <w:rPr>
                      <w:sz w:val="28"/>
                      <w:szCs w:val="28"/>
                    </w:rPr>
                    <w:t>Растения дышат, то есть поглощают кислород, но в меньших количествах, чем выделяют при  фотосинтезе.</w:t>
                  </w:r>
                </w:p>
              </w:tc>
              <w:tc>
                <w:tcPr>
                  <w:tcW w:w="5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да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Скорее нет</w:t>
                  </w:r>
                </w:p>
                <w:p w:rsidR="00CD1FAD" w:rsidRPr="00120040" w:rsidRDefault="00CD1FAD" w:rsidP="00E61C08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120040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CD1FAD" w:rsidRPr="00120040" w:rsidRDefault="00CD1FAD" w:rsidP="00CD1FAD">
            <w:pPr>
              <w:widowControl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sz w:val="28"/>
                <w:szCs w:val="28"/>
              </w:rPr>
              <w:t xml:space="preserve">30-35 баллов – блестяще! Вы в совершенстве усвоили содержание модуля. </w:t>
            </w: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sz w:val="28"/>
                <w:szCs w:val="28"/>
              </w:rPr>
              <w:t xml:space="preserve">20-29 баллов – вы отлично поработали и усвоили большую часть предложенного материала, спасибо! </w:t>
            </w: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sz w:val="28"/>
                <w:szCs w:val="28"/>
              </w:rPr>
              <w:t>15 – 19 баллов – неплохо! Надеемся, вы узнали немало интересного и ещё вернётесь к темам, затронутым в модуле.</w:t>
            </w:r>
          </w:p>
          <w:p w:rsidR="00CD1FAD" w:rsidRPr="00120040" w:rsidRDefault="00CD1FAD" w:rsidP="00CD1FAD">
            <w:pPr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sz w:val="28"/>
                <w:szCs w:val="28"/>
              </w:rPr>
              <w:t>10 – 14 баллов – спасибо за старание!</w:t>
            </w:r>
          </w:p>
          <w:p w:rsidR="00CD1FAD" w:rsidRDefault="00CD1FAD" w:rsidP="00CD1FAD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040">
              <w:rPr>
                <w:rFonts w:ascii="Times New Roman" w:hAnsi="Times New Roman" w:cs="Times New Roman"/>
                <w:sz w:val="28"/>
                <w:szCs w:val="28"/>
              </w:rPr>
              <w:t>0 – 9 баллов – возможно, вам стоит попробовать поработать с этим материалом ещё раз чуть позже.</w:t>
            </w:r>
          </w:p>
          <w:p w:rsidR="00CD1FAD" w:rsidRPr="00651286" w:rsidRDefault="00CD1FAD" w:rsidP="00063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1ADD" w:rsidRPr="00776E9E" w:rsidRDefault="00091ADD" w:rsidP="00D41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947" w:rsidRPr="00776E9E" w:rsidTr="00644473">
        <w:tc>
          <w:tcPr>
            <w:tcW w:w="2835" w:type="dxa"/>
            <w:shd w:val="clear" w:color="auto" w:fill="D6E3BC" w:themeFill="accent3" w:themeFillTint="66"/>
          </w:tcPr>
          <w:p w:rsidR="00621947" w:rsidRPr="00776E9E" w:rsidRDefault="00621947" w:rsidP="0062194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предметные результаты (по ФГОС ООО)</w:t>
            </w:r>
          </w:p>
          <w:p w:rsidR="00621947" w:rsidRPr="00776E9E" w:rsidRDefault="00621947" w:rsidP="00D412F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216FED" w:rsidRPr="000E32AE" w:rsidRDefault="00216FED" w:rsidP="00216FE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2A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16FED">
              <w:rPr>
                <w:rFonts w:ascii="Times New Roman" w:eastAsia="Times New Roman" w:hAnsi="Times New Roman" w:cs="Times New Roman"/>
                <w:sz w:val="28"/>
                <w:szCs w:val="28"/>
              </w:rPr>
              <w:t>чащиеся знакомятся  с особенностями дыхания у растений;</w:t>
            </w:r>
          </w:p>
          <w:p w:rsidR="000E32AE" w:rsidRDefault="00216FED" w:rsidP="000E3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тся</w:t>
            </w:r>
            <w:r w:rsidRPr="000E3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6FE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значение дыхания в жизни растений</w:t>
            </w:r>
            <w:r w:rsidR="004B04D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B04D2" w:rsidRPr="000E32AE" w:rsidRDefault="004B04D2" w:rsidP="000E3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D2">
              <w:rPr>
                <w:rFonts w:ascii="Times New Roman" w:eastAsia="Times New Roman" w:hAnsi="Times New Roman" w:cs="Times New Roman"/>
                <w:sz w:val="28"/>
                <w:szCs w:val="28"/>
              </w:rPr>
              <w:t>учатся определять взаимосвязь дыхания и фотосинтеза у растений.</w:t>
            </w:r>
          </w:p>
          <w:p w:rsidR="00621947" w:rsidRPr="00216FED" w:rsidRDefault="00621947" w:rsidP="00216FED">
            <w:pPr>
              <w:shd w:val="clear" w:color="auto" w:fill="FFFFFF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21947" w:rsidRPr="00776E9E" w:rsidTr="00644473">
        <w:tc>
          <w:tcPr>
            <w:tcW w:w="2835" w:type="dxa"/>
            <w:shd w:val="clear" w:color="auto" w:fill="D6E3BC" w:themeFill="accent3" w:themeFillTint="66"/>
          </w:tcPr>
          <w:p w:rsidR="00621947" w:rsidRPr="00776E9E" w:rsidRDefault="00621947" w:rsidP="00D412F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 личностного (1), метапредметного (2) характера и развития УУД (3) в соответствии с ФГОС ООО</w:t>
            </w:r>
          </w:p>
        </w:tc>
        <w:tc>
          <w:tcPr>
            <w:tcW w:w="6627" w:type="dxa"/>
            <w:shd w:val="clear" w:color="auto" w:fill="auto"/>
          </w:tcPr>
          <w:p w:rsidR="00621947" w:rsidRDefault="00621947" w:rsidP="00621947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1. Повышение уровня мотивации к целенаправленной учебно-познавательной деятельности и готовности к саморазвитию,</w:t>
            </w:r>
            <w:r w:rsidR="00640A7B" w:rsidRPr="00B6735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освоение</w:t>
            </w:r>
            <w:r w:rsidR="00640A7B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 </w:t>
            </w:r>
            <w:r w:rsidR="00640A7B" w:rsidRPr="00B6735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основ целостного мировоззрения, </w:t>
            </w:r>
            <w:r w:rsidRPr="00776E9E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а также принятие научной картины мира.</w:t>
            </w:r>
          </w:p>
          <w:p w:rsidR="00093C17" w:rsidRDefault="00093C17" w:rsidP="006444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947" w:rsidRDefault="00621947" w:rsidP="00093C1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2. Освоение </w:t>
            </w:r>
            <w:proofErr w:type="spellStart"/>
            <w:r w:rsidRPr="00776E9E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межпредм</w:t>
            </w:r>
            <w:r w:rsidR="00644473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етных</w:t>
            </w:r>
            <w:proofErr w:type="spellEnd"/>
            <w:r w:rsidR="00644473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научны</w:t>
            </w:r>
            <w:r w:rsidR="0087136F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х понятий:</w:t>
            </w:r>
          </w:p>
          <w:p w:rsidR="0087136F" w:rsidRPr="0087136F" w:rsidRDefault="0087136F" w:rsidP="0087136F">
            <w:pPr>
              <w:pStyle w:val="a5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36F">
              <w:rPr>
                <w:rFonts w:ascii="Times New Roman" w:hAnsi="Times New Roman"/>
                <w:sz w:val="28"/>
                <w:szCs w:val="28"/>
              </w:rPr>
              <w:t>умение приводить аргументы, подтверждающие собственное обобщение, вывод с учетом существующих точек зрения;</w:t>
            </w:r>
          </w:p>
          <w:p w:rsidR="0087136F" w:rsidRDefault="0087136F" w:rsidP="0087136F">
            <w:pPr>
              <w:pStyle w:val="a5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36F">
              <w:rPr>
                <w:rFonts w:ascii="Times New Roman" w:hAnsi="Times New Roman"/>
                <w:sz w:val="28"/>
                <w:szCs w:val="28"/>
              </w:rPr>
              <w:t>умение работать с информаци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36F" w:rsidRPr="0087136F" w:rsidRDefault="0087136F" w:rsidP="0087136F">
            <w:pPr>
              <w:pStyle w:val="a5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36F">
              <w:rPr>
                <w:rFonts w:ascii="Times New Roman" w:hAnsi="Times New Roman"/>
                <w:sz w:val="28"/>
                <w:szCs w:val="28"/>
              </w:rPr>
      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      </w:r>
            <w:proofErr w:type="gramEnd"/>
          </w:p>
          <w:p w:rsidR="0087136F" w:rsidRPr="0087136F" w:rsidRDefault="0087136F" w:rsidP="0087136F">
            <w:pPr>
              <w:pStyle w:val="a5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36F">
              <w:rPr>
                <w:rFonts w:ascii="Times New Roman" w:hAnsi="Times New Roman"/>
                <w:sz w:val="28"/>
                <w:szCs w:val="28"/>
              </w:rPr>
              <w:t>характеризовать/оценивать источник в соответствии с задачей информационного поиска;</w:t>
            </w:r>
          </w:p>
          <w:p w:rsidR="00792578" w:rsidRDefault="0087136F" w:rsidP="0087136F">
            <w:pPr>
              <w:pStyle w:val="a5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578">
              <w:rPr>
                <w:rFonts w:ascii="Times New Roman" w:hAnsi="Times New Roman"/>
                <w:sz w:val="28"/>
                <w:szCs w:val="28"/>
              </w:rPr>
              <w:t xml:space="preserve">умение распознавать достоверную и недостоверную информацию; </w:t>
            </w:r>
          </w:p>
          <w:p w:rsidR="0087136F" w:rsidRPr="00792578" w:rsidRDefault="0087136F" w:rsidP="0087136F">
            <w:pPr>
              <w:pStyle w:val="a5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578">
              <w:rPr>
                <w:rFonts w:ascii="Times New Roman" w:hAnsi="Times New Roman"/>
                <w:sz w:val="28"/>
                <w:szCs w:val="28"/>
              </w:rPr>
              <w:t>соблюдение правил информационной безопасности в ситуациях повседневной жизни и при работе в сети Интернет;</w:t>
            </w:r>
          </w:p>
          <w:p w:rsidR="0087136F" w:rsidRPr="00792578" w:rsidRDefault="0087136F" w:rsidP="0087136F">
            <w:pPr>
              <w:pStyle w:val="a5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578">
              <w:rPr>
                <w:rFonts w:ascii="Times New Roman" w:hAnsi="Times New Roman"/>
                <w:sz w:val="28"/>
                <w:szCs w:val="28"/>
              </w:rPr>
              <w:t xml:space="preserve">умение самостоятельно планировать деятельность </w:t>
            </w:r>
            <w:r w:rsidRPr="00792578">
              <w:rPr>
                <w:rFonts w:ascii="Times New Roman" w:hAnsi="Times New Roman"/>
                <w:sz w:val="28"/>
                <w:szCs w:val="28"/>
              </w:rPr>
              <w:lastRenderedPageBreak/>
              <w:t>(намечать цель, создавать алгоритм, отбирая целесообразные способы решения учебной задачи);</w:t>
            </w:r>
          </w:p>
          <w:p w:rsidR="0087136F" w:rsidRPr="00792578" w:rsidRDefault="0087136F" w:rsidP="0087136F">
            <w:pPr>
              <w:pStyle w:val="a5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578">
              <w:rPr>
                <w:rFonts w:ascii="Times New Roman" w:hAnsi="Times New Roman"/>
                <w:sz w:val="28"/>
                <w:szCs w:val="28"/>
              </w:rPr>
              <w:t>умение оценивать средства (ресурсы), необходимые для решения учебно-познавательных задач;</w:t>
            </w:r>
          </w:p>
          <w:p w:rsidR="0087136F" w:rsidRPr="00792578" w:rsidRDefault="0087136F" w:rsidP="0087136F">
            <w:pPr>
              <w:pStyle w:val="a5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578">
              <w:rPr>
                <w:rFonts w:ascii="Times New Roman" w:hAnsi="Times New Roman"/>
                <w:sz w:val="28"/>
                <w:szCs w:val="28"/>
              </w:rPr>
              <w:t>овладение умениями осуществлять совместную деятельность</w:t>
            </w:r>
            <w:r w:rsidR="00216FED" w:rsidRPr="007925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947" w:rsidRPr="00287FB8" w:rsidRDefault="00216FED" w:rsidP="00287FB8">
            <w:pPr>
              <w:pStyle w:val="a5"/>
              <w:numPr>
                <w:ilvl w:val="0"/>
                <w:numId w:val="1"/>
              </w:numPr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578">
              <w:rPr>
                <w:rFonts w:ascii="Times New Roman" w:hAnsi="Times New Roman"/>
                <w:sz w:val="28"/>
                <w:szCs w:val="28"/>
              </w:rPr>
              <w:t>умение оценивать полученный совместный результат, свой вклад в общее дело, характер деловых отношений, проявлять уважение к партнерам по совместной работе</w:t>
            </w:r>
            <w:r w:rsidR="007925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1947" w:rsidRPr="00776E9E" w:rsidRDefault="00621947" w:rsidP="00621947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. Освоение универсальных учебных действий (познавательных, регулятивных и коммуникативных):</w:t>
            </w:r>
          </w:p>
          <w:p w:rsidR="00621947" w:rsidRPr="00776E9E" w:rsidRDefault="00621947" w:rsidP="00621947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3.1. Развитие компетенций в области самостоятельного планирования и осуществления проектной и исследовательской деятельности в естественнонаучной области, в т.ч. </w:t>
            </w:r>
          </w:p>
          <w:p w:rsidR="00621947" w:rsidRPr="00776E9E" w:rsidRDefault="00621947" w:rsidP="00621947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- отрефлексированный опыт самостоятельного выполнения учебного проекта / учебного исследования в естественнонаучной области; </w:t>
            </w:r>
          </w:p>
          <w:p w:rsidR="00621947" w:rsidRPr="00776E9E" w:rsidRDefault="00621947" w:rsidP="00621947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- опыт публичного представления и обсуждения продукта собственной проектной / исследовательской деятельности.</w:t>
            </w:r>
          </w:p>
          <w:p w:rsidR="00621947" w:rsidRPr="00776E9E" w:rsidRDefault="00621947" w:rsidP="00621947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.2. Развитие компетенций в области организации продуктивного сотрудничества со сверстниками и педагогами.</w:t>
            </w:r>
          </w:p>
        </w:tc>
      </w:tr>
      <w:tr w:rsidR="00621947" w:rsidRPr="00776E9E" w:rsidTr="00644473">
        <w:tc>
          <w:tcPr>
            <w:tcW w:w="2835" w:type="dxa"/>
            <w:shd w:val="clear" w:color="auto" w:fill="D6E3BC" w:themeFill="accent3" w:themeFillTint="66"/>
          </w:tcPr>
          <w:p w:rsidR="00621947" w:rsidRPr="00776E9E" w:rsidRDefault="001467FC" w:rsidP="00621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ая связь и с</w:t>
            </w:r>
            <w:r w:rsidR="00621947" w:rsidRPr="00776E9E">
              <w:rPr>
                <w:rFonts w:ascii="Times New Roman" w:hAnsi="Times New Roman" w:cs="Times New Roman"/>
                <w:sz w:val="28"/>
                <w:szCs w:val="28"/>
              </w:rPr>
              <w:t xml:space="preserve">пособы контроля результатов изучения </w:t>
            </w:r>
          </w:p>
          <w:p w:rsidR="00621947" w:rsidRPr="00776E9E" w:rsidRDefault="00621947" w:rsidP="00D412F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475636" w:rsidRDefault="001467FC" w:rsidP="00D412F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eastAsia="Arial" w:hAnsi="Times New Roman" w:cs="Times New Roman"/>
                <w:sz w:val="28"/>
                <w:szCs w:val="28"/>
              </w:rPr>
              <w:t>Перечислить виды обратной связи и способы контроля результатов изучения</w:t>
            </w:r>
            <w:r w:rsidR="00475636" w:rsidRPr="00776E9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в том числе указать виды тестовых заданий: </w:t>
            </w:r>
          </w:p>
          <w:p w:rsidR="00287FB8" w:rsidRDefault="00287FB8" w:rsidP="00D412F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r w:rsidR="00CD1FAD">
              <w:rPr>
                <w:rFonts w:ascii="Times New Roman" w:eastAsia="Arial" w:hAnsi="Times New Roman" w:cs="Times New Roman"/>
                <w:sz w:val="28"/>
                <w:szCs w:val="28"/>
              </w:rPr>
              <w:t>заполнения листа рефлексии;</w:t>
            </w:r>
          </w:p>
          <w:p w:rsidR="00287FB8" w:rsidRPr="00287FB8" w:rsidRDefault="00287FB8" w:rsidP="0028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B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(работа с тестами</w:t>
            </w:r>
            <w:r w:rsidRPr="00287FB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87FB8" w:rsidRPr="00287FB8" w:rsidRDefault="00287FB8" w:rsidP="00287FB8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87F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7FB8">
              <w:rPr>
                <w:rFonts w:ascii="Times New Roman" w:hAnsi="Times New Roman" w:cs="Times New Roman"/>
                <w:sz w:val="28"/>
                <w:szCs w:val="28"/>
              </w:rPr>
              <w:t>абота в п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верка тестов друг у друга</w:t>
            </w:r>
            <w:r w:rsidR="00CD1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ключей ответов к тестам</w:t>
            </w:r>
            <w:r w:rsidRPr="00287F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636" w:rsidRPr="00776E9E" w:rsidRDefault="00475636" w:rsidP="0047563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621947" w:rsidRPr="00776E9E" w:rsidRDefault="001467FC" w:rsidP="00D412FE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76E9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D1FA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1947" w:rsidRPr="00776E9E" w:rsidRDefault="00621947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21947" w:rsidRPr="00776E9E" w:rsidRDefault="00621947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21947" w:rsidRPr="00776E9E" w:rsidRDefault="00621947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21947" w:rsidRPr="00776E9E" w:rsidRDefault="00621947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21947" w:rsidRPr="00776E9E" w:rsidRDefault="00621947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21947" w:rsidRPr="00776E9E" w:rsidRDefault="00621947" w:rsidP="00D412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412FE" w:rsidRPr="00776E9E" w:rsidRDefault="00D412FE" w:rsidP="00D412FE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412FE" w:rsidRPr="00776E9E" w:rsidRDefault="00D412FE" w:rsidP="00D412F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="Times New Roman" w:eastAsia="Arial" w:hAnsi="Times New Roman" w:cs="Times New Roman"/>
          <w:b/>
          <w:bCs/>
          <w:color w:val="333333"/>
          <w:sz w:val="28"/>
          <w:szCs w:val="28"/>
        </w:rPr>
      </w:pPr>
    </w:p>
    <w:p w:rsidR="00D8532E" w:rsidRPr="00776E9E" w:rsidRDefault="00D8532E" w:rsidP="00D41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8532E" w:rsidRPr="00776E9E" w:rsidSect="0061470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Roboto B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85C"/>
    <w:multiLevelType w:val="hybridMultilevel"/>
    <w:tmpl w:val="CF7A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92066"/>
    <w:multiLevelType w:val="hybridMultilevel"/>
    <w:tmpl w:val="8BFA71D0"/>
    <w:lvl w:ilvl="0" w:tplc="9716C2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40D2FCD"/>
    <w:multiLevelType w:val="hybridMultilevel"/>
    <w:tmpl w:val="760C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87618"/>
    <w:multiLevelType w:val="multilevel"/>
    <w:tmpl w:val="47B0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F30B10"/>
    <w:multiLevelType w:val="hybridMultilevel"/>
    <w:tmpl w:val="5072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370CA"/>
    <w:multiLevelType w:val="hybridMultilevel"/>
    <w:tmpl w:val="21E6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25C62"/>
    <w:multiLevelType w:val="hybridMultilevel"/>
    <w:tmpl w:val="DA0A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32E"/>
    <w:rsid w:val="00012FDF"/>
    <w:rsid w:val="000169D3"/>
    <w:rsid w:val="0006350F"/>
    <w:rsid w:val="000635C0"/>
    <w:rsid w:val="00091ADD"/>
    <w:rsid w:val="00093C17"/>
    <w:rsid w:val="000E32AE"/>
    <w:rsid w:val="000F7071"/>
    <w:rsid w:val="001467FC"/>
    <w:rsid w:val="00174F11"/>
    <w:rsid w:val="001F0777"/>
    <w:rsid w:val="002072D4"/>
    <w:rsid w:val="00216FED"/>
    <w:rsid w:val="00281D8F"/>
    <w:rsid w:val="00287FB8"/>
    <w:rsid w:val="0036124B"/>
    <w:rsid w:val="003F54AB"/>
    <w:rsid w:val="00475636"/>
    <w:rsid w:val="004A414F"/>
    <w:rsid w:val="004B04D2"/>
    <w:rsid w:val="004B7BBB"/>
    <w:rsid w:val="00573AAE"/>
    <w:rsid w:val="00597A7D"/>
    <w:rsid w:val="005F1565"/>
    <w:rsid w:val="0061470D"/>
    <w:rsid w:val="00621947"/>
    <w:rsid w:val="00640A7B"/>
    <w:rsid w:val="00644473"/>
    <w:rsid w:val="007769FE"/>
    <w:rsid w:val="00776E9E"/>
    <w:rsid w:val="00792578"/>
    <w:rsid w:val="0087136F"/>
    <w:rsid w:val="008A0C31"/>
    <w:rsid w:val="00906D0D"/>
    <w:rsid w:val="00B11667"/>
    <w:rsid w:val="00B6735E"/>
    <w:rsid w:val="00CA24E4"/>
    <w:rsid w:val="00CD1FAD"/>
    <w:rsid w:val="00CF3EF5"/>
    <w:rsid w:val="00D412FE"/>
    <w:rsid w:val="00D67477"/>
    <w:rsid w:val="00D8532E"/>
    <w:rsid w:val="00DC2C1B"/>
    <w:rsid w:val="00E65E05"/>
    <w:rsid w:val="00FE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41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о умолчанию"/>
    <w:rsid w:val="00D412F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table" w:styleId="a4">
    <w:name w:val="Table Grid"/>
    <w:basedOn w:val="a1"/>
    <w:uiPriority w:val="59"/>
    <w:rsid w:val="0062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947"/>
    <w:pPr>
      <w:autoSpaceDE w:val="0"/>
      <w:autoSpaceDN w:val="0"/>
      <w:adjustRightInd w:val="0"/>
      <w:spacing w:after="0" w:line="240" w:lineRule="auto"/>
    </w:pPr>
    <w:rPr>
      <w:rFonts w:ascii="Roboto Bk" w:eastAsiaTheme="minorHAnsi" w:hAnsi="Roboto Bk" w:cs="Roboto Bk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91ADD"/>
    <w:pPr>
      <w:ind w:left="720"/>
      <w:contextualSpacing/>
    </w:pPr>
  </w:style>
  <w:style w:type="character" w:customStyle="1" w:styleId="fontstyle01">
    <w:name w:val="fontstyle01"/>
    <w:basedOn w:val="a0"/>
    <w:rsid w:val="000F7071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0635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D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CD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D1F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o-oge.sdamgia.ru/prob_cata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1F711A-775F-44F6-905D-4FE7F182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юдмила</cp:lastModifiedBy>
  <cp:revision>6</cp:revision>
  <dcterms:created xsi:type="dcterms:W3CDTF">2021-04-12T11:48:00Z</dcterms:created>
  <dcterms:modified xsi:type="dcterms:W3CDTF">2021-04-17T06:58:00Z</dcterms:modified>
</cp:coreProperties>
</file>